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41910</wp:posOffset>
                </wp:positionV>
                <wp:extent cx="2804160" cy="626745"/>
                <wp:effectExtent l="0" t="0" r="15240" b="158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F1" w:rsidRPr="00BD19CA" w:rsidRDefault="00ED55F1" w:rsidP="00ED55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19CA">
                              <w:rPr>
                                <w:b/>
                              </w:rPr>
                              <w:t>Согласовано</w:t>
                            </w:r>
                          </w:p>
                          <w:p w:rsidR="00ED55F1" w:rsidRPr="00BD19CA" w:rsidRDefault="00ED55F1" w:rsidP="00ED55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19CA">
                              <w:rPr>
                                <w:b/>
                              </w:rPr>
                              <w:t>Зам. директора по УВР</w:t>
                            </w:r>
                          </w:p>
                          <w:p w:rsidR="00ED55F1" w:rsidRPr="00BD19CA" w:rsidRDefault="00ED55F1" w:rsidP="00ED55F1">
                            <w:pPr>
                              <w:jc w:val="center"/>
                            </w:pPr>
                            <w:r w:rsidRPr="00BD19CA">
                              <w:rPr>
                                <w:b/>
                              </w:rPr>
                              <w:t>_______________</w:t>
                            </w:r>
                            <w:proofErr w:type="spellStart"/>
                            <w:r w:rsidRPr="00BD19CA">
                              <w:rPr>
                                <w:b/>
                              </w:rPr>
                              <w:t>Сячина</w:t>
                            </w:r>
                            <w:proofErr w:type="spellEnd"/>
                            <w:r w:rsidRPr="00BD19CA">
                              <w:rPr>
                                <w:b/>
                              </w:rPr>
                              <w:t xml:space="preserve"> Е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4.8pt;margin-top:3.3pt;width:220.8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" strokecolor="white">
                <v:textbox style="mso-fit-shape-to-text:t">
                  <w:txbxContent>
                    <w:p w:rsidR="00ED55F1" w:rsidRPr="00BD19CA" w:rsidRDefault="00ED55F1" w:rsidP="00ED55F1">
                      <w:pPr>
                        <w:jc w:val="center"/>
                        <w:rPr>
                          <w:b/>
                        </w:rPr>
                      </w:pPr>
                      <w:r w:rsidRPr="00BD19CA">
                        <w:rPr>
                          <w:b/>
                        </w:rPr>
                        <w:t>Согласовано</w:t>
                      </w:r>
                    </w:p>
                    <w:p w:rsidR="00ED55F1" w:rsidRPr="00BD19CA" w:rsidRDefault="00ED55F1" w:rsidP="00ED55F1">
                      <w:pPr>
                        <w:jc w:val="center"/>
                        <w:rPr>
                          <w:b/>
                        </w:rPr>
                      </w:pPr>
                      <w:r w:rsidRPr="00BD19CA">
                        <w:rPr>
                          <w:b/>
                        </w:rPr>
                        <w:t>Зам. директора по УВР</w:t>
                      </w:r>
                    </w:p>
                    <w:p w:rsidR="00ED55F1" w:rsidRPr="00BD19CA" w:rsidRDefault="00ED55F1" w:rsidP="00ED55F1">
                      <w:pPr>
                        <w:jc w:val="center"/>
                      </w:pPr>
                      <w:r w:rsidRPr="00BD19CA">
                        <w:rPr>
                          <w:b/>
                        </w:rPr>
                        <w:t>_______________</w:t>
                      </w:r>
                      <w:proofErr w:type="spellStart"/>
                      <w:r w:rsidRPr="00BD19CA">
                        <w:rPr>
                          <w:b/>
                        </w:rPr>
                        <w:t>Сячина</w:t>
                      </w:r>
                      <w:proofErr w:type="spellEnd"/>
                      <w:r w:rsidRPr="00BD19CA">
                        <w:rPr>
                          <w:b/>
                        </w:rPr>
                        <w:t xml:space="preserve"> Е.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-91440</wp:posOffset>
                </wp:positionV>
                <wp:extent cx="2426335" cy="626745"/>
                <wp:effectExtent l="0" t="0" r="24130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F1" w:rsidRPr="00BD19CA" w:rsidRDefault="00ED55F1" w:rsidP="00ED55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19CA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ED55F1" w:rsidRPr="00BD19CA" w:rsidRDefault="00ED55F1" w:rsidP="00ED55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19CA">
                              <w:rPr>
                                <w:b/>
                              </w:rPr>
                              <w:t>Директор школы</w:t>
                            </w:r>
                          </w:p>
                          <w:p w:rsidR="00ED55F1" w:rsidRPr="00BD19CA" w:rsidRDefault="00ED55F1" w:rsidP="00ED55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19CA">
                              <w:rPr>
                                <w:b/>
                              </w:rPr>
                              <w:t>___________Т. Ю. Богдан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35.4pt;margin-top:-7.2pt;width:191.05pt;height:4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" strokecolor="white">
                <v:textbox style="mso-fit-shape-to-text:t">
                  <w:txbxContent>
                    <w:p w:rsidR="00ED55F1" w:rsidRPr="00BD19CA" w:rsidRDefault="00ED55F1" w:rsidP="00ED55F1">
                      <w:pPr>
                        <w:jc w:val="center"/>
                        <w:rPr>
                          <w:b/>
                        </w:rPr>
                      </w:pPr>
                      <w:r w:rsidRPr="00BD19CA">
                        <w:rPr>
                          <w:b/>
                        </w:rPr>
                        <w:t>Утверждаю</w:t>
                      </w:r>
                    </w:p>
                    <w:p w:rsidR="00ED55F1" w:rsidRPr="00BD19CA" w:rsidRDefault="00ED55F1" w:rsidP="00ED55F1">
                      <w:pPr>
                        <w:jc w:val="center"/>
                        <w:rPr>
                          <w:b/>
                        </w:rPr>
                      </w:pPr>
                      <w:r w:rsidRPr="00BD19CA">
                        <w:rPr>
                          <w:b/>
                        </w:rPr>
                        <w:t>Директор школы</w:t>
                      </w:r>
                    </w:p>
                    <w:p w:rsidR="00ED55F1" w:rsidRPr="00BD19CA" w:rsidRDefault="00ED55F1" w:rsidP="00ED55F1">
                      <w:pPr>
                        <w:jc w:val="center"/>
                        <w:rPr>
                          <w:b/>
                        </w:rPr>
                      </w:pPr>
                      <w:r w:rsidRPr="00BD19CA">
                        <w:rPr>
                          <w:b/>
                        </w:rPr>
                        <w:t>___________Т. Ю. Богданова.</w:t>
                      </w:r>
                    </w:p>
                  </w:txbxContent>
                </v:textbox>
              </v:shape>
            </w:pict>
          </mc:Fallback>
        </mc:AlternateContent>
      </w: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УНИЦИПАЛЬНОЕ КАЗЕННОЕ ОБЩЕОБРАЗОВАТЕЛЬНОЕ УЧРЕЖДНИЕ</w:t>
      </w:r>
    </w:p>
    <w:p w:rsidR="00ED55F1" w:rsidRPr="00ED55F1" w:rsidRDefault="00ED55F1" w:rsidP="00ED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ЛОВСКАЯ СРЕДНЯЯ ОБЩЕОБРАЗОВАТЕЛЬНАЯ ШКОЛА»</w:t>
      </w:r>
    </w:p>
    <w:p w:rsidR="00ED55F1" w:rsidRPr="00ED55F1" w:rsidRDefault="00ED55F1" w:rsidP="00ED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УМОВСКОГО РАЙОНА РЕСПУБЛИКИ ДАГЕСТАН</w:t>
      </w:r>
    </w:p>
    <w:tbl>
      <w:tblPr>
        <w:tblW w:w="1606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6064"/>
      </w:tblGrid>
      <w:tr w:rsidR="00ED55F1" w:rsidRPr="00ED55F1" w:rsidTr="00BD47F6">
        <w:trPr>
          <w:trHeight w:val="456"/>
        </w:trPr>
        <w:tc>
          <w:tcPr>
            <w:tcW w:w="160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D55F1" w:rsidRPr="00ED55F1" w:rsidRDefault="00ED55F1" w:rsidP="00ED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368872   РД  </w:t>
            </w:r>
            <w:proofErr w:type="gramStart"/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Таловка ул. Советская – 103, </w:t>
            </w: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lshol</w:t>
            </w:r>
            <w:proofErr w:type="spellEnd"/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@</w:t>
            </w: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ED5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5F1" w:rsidRPr="00ED55F1" w:rsidRDefault="00ED55F1" w:rsidP="00ED5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843" w:rsidRPr="00AB4843" w:rsidRDefault="00AB4843" w:rsidP="00AB4843">
      <w:pPr>
        <w:rPr>
          <w:rFonts w:ascii="Times New Roman" w:hAnsi="Times New Roman" w:cs="Times New Roman"/>
          <w:b/>
          <w:sz w:val="28"/>
          <w:szCs w:val="28"/>
        </w:rPr>
      </w:pPr>
    </w:p>
    <w:p w:rsidR="00AB4843" w:rsidRPr="00AB4843" w:rsidRDefault="00AB4843" w:rsidP="00AB4843">
      <w:pPr>
        <w:rPr>
          <w:rFonts w:ascii="Times New Roman" w:hAnsi="Times New Roman" w:cs="Times New Roman"/>
          <w:b/>
          <w:sz w:val="28"/>
          <w:szCs w:val="28"/>
        </w:rPr>
      </w:pPr>
    </w:p>
    <w:p w:rsidR="00ED55F1" w:rsidRDefault="00ED55F1" w:rsidP="00ED5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4843" w:rsidRPr="00AB4843" w:rsidRDefault="00AB4843" w:rsidP="00ED55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4843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B4843" w:rsidRPr="00AB4843" w:rsidRDefault="00AB4843" w:rsidP="00AB48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B4843">
        <w:rPr>
          <w:rFonts w:ascii="Times New Roman" w:hAnsi="Times New Roman" w:cs="Times New Roman"/>
          <w:sz w:val="32"/>
          <w:szCs w:val="32"/>
        </w:rPr>
        <w:t>по информатике</w:t>
      </w:r>
    </w:p>
    <w:p w:rsidR="00AB4843" w:rsidRPr="00AB4843" w:rsidRDefault="00AB4843" w:rsidP="00AB48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B4843">
        <w:rPr>
          <w:rFonts w:ascii="Times New Roman" w:hAnsi="Times New Roman" w:cs="Times New Roman"/>
          <w:b/>
          <w:bCs/>
          <w:sz w:val="32"/>
          <w:szCs w:val="32"/>
        </w:rPr>
        <w:t>8 класс</w:t>
      </w:r>
    </w:p>
    <w:p w:rsidR="00AB4843" w:rsidRPr="00AB4843" w:rsidRDefault="00AB4843" w:rsidP="00AB4843">
      <w:pPr>
        <w:rPr>
          <w:rFonts w:ascii="Times New Roman" w:hAnsi="Times New Roman" w:cs="Times New Roman"/>
          <w:sz w:val="28"/>
          <w:szCs w:val="28"/>
        </w:rPr>
      </w:pPr>
    </w:p>
    <w:p w:rsidR="00AB4843" w:rsidRPr="00AB4843" w:rsidRDefault="00AB4843" w:rsidP="00AB4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4843" w:rsidRPr="00AB4843" w:rsidRDefault="00AB4843" w:rsidP="00AB4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4843" w:rsidRPr="00AB4843" w:rsidRDefault="00AB4843" w:rsidP="00AB4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55F1" w:rsidRDefault="00ED55F1" w:rsidP="00AB484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55F1" w:rsidRDefault="00ED55F1" w:rsidP="00AB484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4843" w:rsidRPr="00AB4843" w:rsidRDefault="00AB4843" w:rsidP="00AB484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B4843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bCs/>
          <w:sz w:val="28"/>
          <w:szCs w:val="28"/>
        </w:rPr>
        <w:t>Ахмедова С. М.</w:t>
      </w:r>
    </w:p>
    <w:p w:rsidR="00CC246F" w:rsidRDefault="00CC246F" w:rsidP="00ED55F1">
      <w:pPr>
        <w:rPr>
          <w:rFonts w:ascii="Times New Roman" w:hAnsi="Times New Roman" w:cs="Times New Roman"/>
          <w:sz w:val="28"/>
          <w:szCs w:val="28"/>
        </w:rPr>
      </w:pPr>
    </w:p>
    <w:p w:rsidR="00ED55F1" w:rsidRDefault="00ED55F1" w:rsidP="00ED55F1">
      <w:pPr>
        <w:rPr>
          <w:rFonts w:ascii="Times New Roman" w:hAnsi="Times New Roman" w:cs="Times New Roman"/>
          <w:sz w:val="28"/>
          <w:szCs w:val="28"/>
        </w:rPr>
      </w:pPr>
    </w:p>
    <w:p w:rsidR="00ED55F1" w:rsidRDefault="00ED55F1" w:rsidP="00ED55F1">
      <w:pPr>
        <w:rPr>
          <w:rFonts w:ascii="Times New Roman" w:hAnsi="Times New Roman" w:cs="Times New Roman"/>
          <w:sz w:val="28"/>
          <w:szCs w:val="28"/>
        </w:rPr>
      </w:pPr>
    </w:p>
    <w:p w:rsidR="00ED55F1" w:rsidRDefault="00ED55F1" w:rsidP="00ED5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2B16ED" w:rsidRPr="002B16ED" w:rsidRDefault="002B16ED" w:rsidP="00697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</w:t>
      </w:r>
    </w:p>
    <w:p w:rsidR="002B16ED" w:rsidRPr="002B16ED" w:rsidRDefault="002B16ED" w:rsidP="00697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рограммы основного общего образования</w:t>
      </w:r>
    </w:p>
    <w:p w:rsidR="002B16ED" w:rsidRPr="002B16ED" w:rsidRDefault="002B16ED" w:rsidP="00697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о информатике и информационным технологиям</w:t>
      </w:r>
    </w:p>
    <w:p w:rsidR="002B16ED" w:rsidRPr="002B16ED" w:rsidRDefault="002B16ED" w:rsidP="006970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16ED">
        <w:rPr>
          <w:rFonts w:ascii="Times New Roman" w:hAnsi="Times New Roman" w:cs="Times New Roman"/>
          <w:sz w:val="28"/>
          <w:szCs w:val="28"/>
        </w:rPr>
        <w:t>(</w:t>
      </w:r>
      <w:r w:rsidR="00EC3AC8">
        <w:rPr>
          <w:rFonts w:ascii="Times New Roman" w:hAnsi="Times New Roman" w:cs="Times New Roman"/>
          <w:sz w:val="28"/>
          <w:szCs w:val="28"/>
        </w:rPr>
        <w:t xml:space="preserve">базовый уровень) </w:t>
      </w:r>
      <w:proofErr w:type="spellStart"/>
      <w:r w:rsidR="00EC3AC8">
        <w:rPr>
          <w:rFonts w:ascii="Times New Roman" w:hAnsi="Times New Roman" w:cs="Times New Roman"/>
          <w:sz w:val="28"/>
          <w:szCs w:val="28"/>
        </w:rPr>
        <w:t>И.Г.Семакина</w:t>
      </w:r>
      <w:proofErr w:type="spellEnd"/>
      <w:r w:rsidR="00EC3AC8">
        <w:rPr>
          <w:rFonts w:ascii="Times New Roman" w:hAnsi="Times New Roman" w:cs="Times New Roman"/>
          <w:sz w:val="28"/>
          <w:szCs w:val="28"/>
        </w:rPr>
        <w:t xml:space="preserve">, </w:t>
      </w:r>
      <w:r w:rsidR="00331CE4">
        <w:rPr>
          <w:rFonts w:ascii="Times New Roman" w:hAnsi="Times New Roman" w:cs="Times New Roman"/>
          <w:sz w:val="28"/>
          <w:szCs w:val="28"/>
        </w:rPr>
        <w:t xml:space="preserve">Л.А. Залоговой, С.В. </w:t>
      </w:r>
      <w:proofErr w:type="spellStart"/>
      <w:r w:rsidR="00331CE4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331CE4">
        <w:rPr>
          <w:rFonts w:ascii="Times New Roman" w:hAnsi="Times New Roman" w:cs="Times New Roman"/>
          <w:sz w:val="28"/>
          <w:szCs w:val="28"/>
        </w:rPr>
        <w:t>, Л.В, Шестаковой.</w:t>
      </w:r>
      <w:proofErr w:type="gramEnd"/>
      <w:r w:rsidR="00331CE4">
        <w:rPr>
          <w:rFonts w:ascii="Times New Roman" w:hAnsi="Times New Roman" w:cs="Times New Roman"/>
          <w:sz w:val="28"/>
          <w:szCs w:val="28"/>
        </w:rPr>
        <w:t xml:space="preserve"> </w:t>
      </w:r>
      <w:r w:rsidRPr="002B16ED">
        <w:rPr>
          <w:rFonts w:ascii="Times New Roman" w:hAnsi="Times New Roman" w:cs="Times New Roman"/>
          <w:sz w:val="28"/>
          <w:szCs w:val="28"/>
        </w:rPr>
        <w:t>М.:</w:t>
      </w:r>
      <w:r w:rsidR="00331CE4">
        <w:rPr>
          <w:rFonts w:ascii="Times New Roman" w:hAnsi="Times New Roman" w:cs="Times New Roman"/>
          <w:sz w:val="28"/>
          <w:szCs w:val="28"/>
        </w:rPr>
        <w:t xml:space="preserve"> БИНОМ. </w:t>
      </w:r>
      <w:proofErr w:type="gramStart"/>
      <w:r w:rsidR="00331CE4">
        <w:rPr>
          <w:rFonts w:ascii="Times New Roman" w:hAnsi="Times New Roman" w:cs="Times New Roman"/>
          <w:sz w:val="28"/>
          <w:szCs w:val="28"/>
        </w:rPr>
        <w:t>Лаборатория знаний, 2018</w:t>
      </w:r>
      <w:r w:rsidRPr="002B16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</w:p>
    <w:p w:rsidR="002B16ED" w:rsidRPr="00C53467" w:rsidRDefault="002B16ED" w:rsidP="00C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Рабочая программа по информатике составлена на основе следующих нормативно-правовых документов:</w:t>
      </w:r>
    </w:p>
    <w:p w:rsidR="002B16ED" w:rsidRPr="002B16ED" w:rsidRDefault="002B16ED" w:rsidP="002B16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базового уровня основного общего, среднего (полного) общего образования, утвержден Приказом Минобразования России от 5.03.2004 г. № 1089.</w:t>
      </w:r>
    </w:p>
    <w:p w:rsidR="002B16ED" w:rsidRPr="002B16ED" w:rsidRDefault="002B16ED" w:rsidP="002B16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статья 7, 32).</w:t>
      </w:r>
    </w:p>
    <w:p w:rsidR="002B16ED" w:rsidRPr="00331CE4" w:rsidRDefault="002B16ED" w:rsidP="002B16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чебный план М</w:t>
      </w:r>
      <w:r w:rsidR="00C53467">
        <w:rPr>
          <w:rFonts w:ascii="Times New Roman" w:hAnsi="Times New Roman" w:cs="Times New Roman"/>
          <w:sz w:val="28"/>
          <w:szCs w:val="28"/>
        </w:rPr>
        <w:t>К</w:t>
      </w:r>
      <w:r w:rsidRPr="002B16ED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C53467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C53467">
        <w:rPr>
          <w:rFonts w:ascii="Times New Roman" w:hAnsi="Times New Roman" w:cs="Times New Roman"/>
          <w:sz w:val="28"/>
          <w:szCs w:val="28"/>
        </w:rPr>
        <w:t xml:space="preserve"> </w:t>
      </w:r>
      <w:r w:rsidRPr="002B16ED">
        <w:rPr>
          <w:rFonts w:ascii="Times New Roman" w:hAnsi="Times New Roman" w:cs="Times New Roman"/>
          <w:sz w:val="28"/>
          <w:szCs w:val="28"/>
        </w:rPr>
        <w:t>средней об</w:t>
      </w:r>
      <w:r w:rsidR="00C53467">
        <w:rPr>
          <w:rFonts w:ascii="Times New Roman" w:hAnsi="Times New Roman" w:cs="Times New Roman"/>
          <w:sz w:val="28"/>
          <w:szCs w:val="28"/>
        </w:rPr>
        <w:t>щеобразовательной школы на 2020-</w:t>
      </w:r>
      <w:r w:rsidRPr="002B16ED">
        <w:rPr>
          <w:rFonts w:ascii="Times New Roman" w:hAnsi="Times New Roman" w:cs="Times New Roman"/>
          <w:sz w:val="28"/>
          <w:szCs w:val="28"/>
        </w:rPr>
        <w:t>20</w:t>
      </w:r>
      <w:r w:rsidR="00C53467">
        <w:rPr>
          <w:rFonts w:ascii="Times New Roman" w:hAnsi="Times New Roman" w:cs="Times New Roman"/>
          <w:sz w:val="28"/>
          <w:szCs w:val="28"/>
        </w:rPr>
        <w:t>21</w:t>
      </w:r>
      <w:r w:rsidRPr="002B16E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B16ED" w:rsidRPr="00331CE4" w:rsidRDefault="002B16ED" w:rsidP="002B16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B16ED">
        <w:rPr>
          <w:rFonts w:ascii="Times New Roman" w:hAnsi="Times New Roman" w:cs="Times New Roman"/>
          <w:sz w:val="28"/>
          <w:szCs w:val="28"/>
        </w:rPr>
        <w:t>: 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>освоение знаний</w:t>
      </w:r>
      <w:r w:rsidRPr="002B16ED">
        <w:rPr>
          <w:rFonts w:ascii="Times New Roman" w:hAnsi="Times New Roman" w:cs="Times New Roman"/>
          <w:sz w:val="28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  <w:r w:rsidRPr="002B16ED">
        <w:rPr>
          <w:rFonts w:ascii="Times New Roman" w:hAnsi="Times New Roman" w:cs="Times New Roman"/>
          <w:sz w:val="28"/>
          <w:szCs w:val="28"/>
        </w:rPr>
        <w:t>:</w:t>
      </w:r>
    </w:p>
    <w:p w:rsidR="002B16ED" w:rsidRPr="002B16ED" w:rsidRDefault="002B16ED" w:rsidP="002B16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2B16ED">
        <w:rPr>
          <w:rFonts w:ascii="Times New Roman" w:hAnsi="Times New Roman" w:cs="Times New Roman"/>
          <w:sz w:val="28"/>
          <w:szCs w:val="28"/>
        </w:rPr>
        <w:t> 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2B16ED" w:rsidRPr="002B16ED" w:rsidRDefault="002B16ED" w:rsidP="002B16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развитие </w:t>
      </w:r>
      <w:r w:rsidRPr="002B16ED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2B16ED" w:rsidRPr="002B16ED" w:rsidRDefault="002B16ED" w:rsidP="002B16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2B16ED">
        <w:rPr>
          <w:rFonts w:ascii="Times New Roman" w:hAnsi="Times New Roman" w:cs="Times New Roman"/>
          <w:sz w:val="28"/>
          <w:szCs w:val="28"/>
        </w:rPr>
        <w:t> 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B16ED" w:rsidRPr="002B16ED" w:rsidRDefault="002B16ED" w:rsidP="002B16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выработка навыков</w:t>
      </w:r>
      <w:r w:rsidRPr="002B16ED">
        <w:rPr>
          <w:rFonts w:ascii="Times New Roman" w:hAnsi="Times New Roman" w:cs="Times New Roman"/>
          <w:sz w:val="28"/>
          <w:szCs w:val="28"/>
        </w:rPr>
        <w:t> 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B16ED" w:rsidRPr="00964B17" w:rsidRDefault="002B16ED" w:rsidP="002B16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учащихся</w:t>
      </w:r>
      <w:r w:rsidRPr="002B16ED">
        <w:rPr>
          <w:rFonts w:ascii="Times New Roman" w:hAnsi="Times New Roman" w:cs="Times New Roman"/>
          <w:sz w:val="28"/>
          <w:szCs w:val="28"/>
        </w:rPr>
        <w:t> на уровне требований, предъявляемых Обязательным минимумом содержания образования по информатике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Методы и формы работы при реализации целей и задач: практические работы, самостоятельные работы, уроки-практикумы, урок – игра, экскурсии, видеоуроки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Курс рассчитан на изучение в 8 классе общеобразовательной средней школы. Его содержание соответствует общему уровню развития и подготовки учащихся данного возраста. Курс изучается в объеме 34 часа, 1 час в неделю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: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Тема 1. Передача информации в компьютерных сетях – 8 часов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Тема 2. Информационное моделирование – 5 часов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Тема 3. Хранение и обработка информации в базах данных – 10 часов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Тема 4. Табличные вычисления на компьютере – 11 часов</w:t>
      </w:r>
    </w:p>
    <w:p w:rsidR="002B16ED" w:rsidRPr="002B16ED" w:rsidRDefault="002B16ED" w:rsidP="00697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2B16ED" w:rsidRPr="002B16ED" w:rsidRDefault="002B16ED" w:rsidP="00331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Передача инф</w:t>
      </w:r>
      <w:r w:rsidR="00697018">
        <w:rPr>
          <w:rFonts w:ascii="Times New Roman" w:hAnsi="Times New Roman" w:cs="Times New Roman"/>
          <w:b/>
          <w:bCs/>
          <w:sz w:val="28"/>
          <w:szCs w:val="28"/>
        </w:rPr>
        <w:t>ормации в компьютерных сетях – 7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2B16ED" w:rsidRPr="002B16ED" w:rsidRDefault="002B16ED" w:rsidP="00697018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Информационные услуги компьютерных сетей: электронная почта, телеконференции, файловые архивы и пр. Интернет. WWW – Всемирная паутина. Поисковые системы Интернета. Архивирование и разархивирование файлов.</w:t>
      </w:r>
    </w:p>
    <w:p w:rsidR="002B16ED" w:rsidRPr="002B16ED" w:rsidRDefault="00697018" w:rsidP="00331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моделирование – 7</w:t>
      </w:r>
      <w:r w:rsidR="002B16ED" w:rsidRPr="002B16ED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онятие модели; модели натурные и информационные. Назначение и свойства моделей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2B16ED" w:rsidRPr="002B16ED" w:rsidRDefault="002B16ED" w:rsidP="00331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Хранение и обработк</w:t>
      </w:r>
      <w:r w:rsidR="00697018">
        <w:rPr>
          <w:rFonts w:ascii="Times New Roman" w:hAnsi="Times New Roman" w:cs="Times New Roman"/>
          <w:b/>
          <w:bCs/>
          <w:sz w:val="28"/>
          <w:szCs w:val="28"/>
        </w:rPr>
        <w:t>а информации в базах данных – 7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</w:p>
    <w:p w:rsidR="002B16ED" w:rsidRPr="002B16ED" w:rsidRDefault="002B16ED" w:rsidP="00697018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 Проектирование и </w:t>
      </w:r>
      <w:r w:rsidRPr="002B16ED">
        <w:rPr>
          <w:rFonts w:ascii="Times New Roman" w:hAnsi="Times New Roman" w:cs="Times New Roman"/>
          <w:sz w:val="28"/>
          <w:szCs w:val="28"/>
        </w:rPr>
        <w:lastRenderedPageBreak/>
        <w:t>создание однотабличной БД. 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B16ED" w:rsidRPr="002B16ED" w:rsidRDefault="002B16ED" w:rsidP="00331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Табличн</w:t>
      </w:r>
      <w:r w:rsidR="00697018">
        <w:rPr>
          <w:rFonts w:ascii="Times New Roman" w:hAnsi="Times New Roman" w:cs="Times New Roman"/>
          <w:b/>
          <w:bCs/>
          <w:sz w:val="28"/>
          <w:szCs w:val="28"/>
        </w:rPr>
        <w:t>ые вычисления на компьютере – 13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Двоичная система счисления. Представление чисел в памяти компьютера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остроение графиков и диаграмм с помощью электронных таблиц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Изучение данного предмета содействует дальнейшему развитию таких </w:t>
      </w:r>
      <w:r w:rsidRPr="002B1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версальных учебных действий</w:t>
      </w:r>
      <w:r w:rsidRPr="002B16ED">
        <w:rPr>
          <w:rFonts w:ascii="Times New Roman" w:hAnsi="Times New Roman" w:cs="Times New Roman"/>
          <w:sz w:val="28"/>
          <w:szCs w:val="28"/>
        </w:rPr>
        <w:t>, как: </w:t>
      </w:r>
      <w:r w:rsidRPr="002B16E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2B16E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2B16ED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2B16ED">
        <w:rPr>
          <w:rFonts w:ascii="Times New Roman" w:hAnsi="Times New Roman" w:cs="Times New Roman"/>
          <w:sz w:val="28"/>
          <w:szCs w:val="28"/>
        </w:rPr>
        <w:t xml:space="preserve"> на основе развития мотивации и целеполагания учения; развитие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 xml:space="preserve"> и самооценки; развитие морального сознания); </w:t>
      </w:r>
      <w:r w:rsidRPr="002B16ED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2B16ED">
        <w:rPr>
          <w:rFonts w:ascii="Times New Roman" w:hAnsi="Times New Roman" w:cs="Times New Roman"/>
          <w:sz w:val="28"/>
          <w:szCs w:val="28"/>
        </w:rPr>
        <w:t> 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 </w:t>
      </w:r>
      <w:r w:rsidRPr="002B16ED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2B16ED">
        <w:rPr>
          <w:rFonts w:ascii="Times New Roman" w:hAnsi="Times New Roman" w:cs="Times New Roman"/>
          <w:sz w:val="28"/>
          <w:szCs w:val="28"/>
        </w:rPr>
        <w:t> (осуществление межличностного общения, умение работать в группе), </w:t>
      </w:r>
      <w:r w:rsidRPr="002B16ED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Pr="002B16ED">
        <w:rPr>
          <w:rFonts w:ascii="Times New Roman" w:hAnsi="Times New Roman" w:cs="Times New Roman"/>
          <w:sz w:val="28"/>
          <w:szCs w:val="28"/>
        </w:rPr>
        <w:t> (целеполагание, планирование и организация деятельности, самоконтроль)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Информатика как предмет имеет ряд отличительных особенностей от других учебных дисциплин: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1. 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2. 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3. 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и особенности позволяют использовать различные виды учебной деятельности</w:t>
      </w:r>
      <w:r w:rsidRPr="002B16ED">
        <w:rPr>
          <w:rFonts w:ascii="Times New Roman" w:hAnsi="Times New Roman" w:cs="Times New Roman"/>
          <w:sz w:val="28"/>
          <w:szCs w:val="28"/>
        </w:rPr>
        <w:t> на уроках информатики в 8 классе, что эффективно развивает целый ряд универсальных учебных действий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Для формирования 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>личностных УУД</w:t>
      </w:r>
      <w:r w:rsidRPr="002B16ED">
        <w:rPr>
          <w:rFonts w:ascii="Times New Roman" w:hAnsi="Times New Roman" w:cs="Times New Roman"/>
          <w:sz w:val="28"/>
          <w:szCs w:val="28"/>
        </w:rPr>
        <w:t>, эффективны не только уроки, но и предоставление возможности проявить себя вне школьной учебы:</w:t>
      </w:r>
    </w:p>
    <w:p w:rsidR="002B16ED" w:rsidRPr="002B16ED" w:rsidRDefault="002B16ED" w:rsidP="002B16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Создание комфортной </w:t>
      </w:r>
      <w:r w:rsidR="002354E0" w:rsidRPr="002B16ED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Pr="002B16ED">
        <w:rPr>
          <w:rFonts w:ascii="Times New Roman" w:hAnsi="Times New Roman" w:cs="Times New Roman"/>
          <w:sz w:val="28"/>
          <w:szCs w:val="28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</w:t>
      </w:r>
    </w:p>
    <w:p w:rsidR="002B16ED" w:rsidRPr="002B16ED" w:rsidRDefault="002B16ED" w:rsidP="002B16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Создание условий для самопознания и самореализации – компьютер является как средство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самопознания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 xml:space="preserve"> например: тестирование в режиме on-line, тренажеры, квесты; защита презентаций и т.д.</w:t>
      </w:r>
    </w:p>
    <w:p w:rsidR="002B16ED" w:rsidRPr="002B16ED" w:rsidRDefault="002B16ED" w:rsidP="002B16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</w:t>
      </w:r>
    </w:p>
    <w:p w:rsidR="002B16ED" w:rsidRPr="002B16ED" w:rsidRDefault="002B16ED" w:rsidP="002B16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Pr="002B16ED">
        <w:rPr>
          <w:rFonts w:ascii="Times New Roman" w:hAnsi="Times New Roman" w:cs="Times New Roman"/>
          <w:sz w:val="28"/>
          <w:szCs w:val="28"/>
        </w:rPr>
        <w:t xml:space="preserve"> 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2B16ED">
        <w:rPr>
          <w:rFonts w:ascii="Times New Roman" w:hAnsi="Times New Roman" w:cs="Times New Roman"/>
          <w:sz w:val="28"/>
          <w:szCs w:val="28"/>
        </w:rPr>
        <w:t>заданностями</w:t>
      </w:r>
      <w:proofErr w:type="spellEnd"/>
      <w:r w:rsidRPr="002B16ED">
        <w:rPr>
          <w:rFonts w:ascii="Times New Roman" w:hAnsi="Times New Roman" w:cs="Times New Roman"/>
          <w:sz w:val="28"/>
          <w:szCs w:val="28"/>
        </w:rPr>
        <w:t xml:space="preserve"> внешнего мира, определяет в значительной степени успех личности вообще и успех в образовательной сфере в частности:</w:t>
      </w:r>
    </w:p>
    <w:p w:rsidR="002B16ED" w:rsidRPr="002B16ED" w:rsidRDefault="002B16ED" w:rsidP="002B16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</w:t>
      </w:r>
    </w:p>
    <w:p w:rsidR="002B16ED" w:rsidRPr="002B16ED" w:rsidRDefault="002B16ED" w:rsidP="002B16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</w:t>
      </w:r>
    </w:p>
    <w:p w:rsidR="002B16ED" w:rsidRPr="002B16ED" w:rsidRDefault="002B16ED" w:rsidP="002B16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Осуществлять индивидуальную образовательную траекторию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 состав 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>познавательных УУД</w:t>
      </w:r>
      <w:r w:rsidRPr="002B16ED">
        <w:rPr>
          <w:rFonts w:ascii="Times New Roman" w:hAnsi="Times New Roman" w:cs="Times New Roman"/>
          <w:sz w:val="28"/>
          <w:szCs w:val="28"/>
        </w:rPr>
        <w:t> можно включить:</w:t>
      </w:r>
    </w:p>
    <w:p w:rsidR="002B16ED" w:rsidRPr="002B16ED" w:rsidRDefault="002B16ED" w:rsidP="002B16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</w:t>
      </w:r>
      <w:r w:rsidRPr="002B16ED">
        <w:rPr>
          <w:rFonts w:ascii="Times New Roman" w:hAnsi="Times New Roman" w:cs="Times New Roman"/>
          <w:sz w:val="28"/>
          <w:szCs w:val="28"/>
        </w:rPr>
        <w:lastRenderedPageBreak/>
        <w:t>по разработке проекта, владение технологией решения задач с помощью </w:t>
      </w:r>
      <w:hyperlink r:id="rId7" w:history="1">
        <w:r w:rsidRPr="002B16ED">
          <w:rPr>
            <w:rStyle w:val="a3"/>
            <w:rFonts w:ascii="Times New Roman" w:hAnsi="Times New Roman" w:cs="Times New Roman"/>
            <w:sz w:val="28"/>
            <w:szCs w:val="28"/>
          </w:rPr>
          <w:t>компьютера</w:t>
        </w:r>
      </w:hyperlink>
      <w:r w:rsidRPr="002B16ED">
        <w:rPr>
          <w:rFonts w:ascii="Times New Roman" w:hAnsi="Times New Roman" w:cs="Times New Roman"/>
          <w:sz w:val="28"/>
          <w:szCs w:val="28"/>
        </w:rPr>
        <w:t>, компьютерным моделированием.</w:t>
      </w:r>
    </w:p>
    <w:p w:rsidR="002B16ED" w:rsidRPr="002B16ED" w:rsidRDefault="002B16ED" w:rsidP="002B16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ставить вопросы к наблюдаемым фактам и явлениям, оценивать начальные данные и планируемый результат.</w:t>
      </w:r>
    </w:p>
    <w:p w:rsidR="002B16ED" w:rsidRPr="002B16ED" w:rsidRDefault="002B16ED" w:rsidP="002B16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2B16ED" w:rsidRPr="002B16ED" w:rsidRDefault="002B16ED" w:rsidP="002B16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устройствами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>, анализ ошибок в программе.</w:t>
      </w:r>
    </w:p>
    <w:p w:rsidR="002B16ED" w:rsidRPr="002B16ED" w:rsidRDefault="002B16ED" w:rsidP="002B16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оформить результаты своей деятельности, представить их на современном уровне - построение диаграмм и графиков, средства создания презентаций.</w:t>
      </w:r>
    </w:p>
    <w:p w:rsidR="002B16ED" w:rsidRPr="002B16ED" w:rsidRDefault="002B16ED" w:rsidP="002B16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Создание целостной картины мира на основе собственного опыта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Развитие </w:t>
      </w:r>
      <w:r w:rsidRPr="002B16ED">
        <w:rPr>
          <w:rFonts w:ascii="Times New Roman" w:hAnsi="Times New Roman" w:cs="Times New Roman"/>
          <w:b/>
          <w:bCs/>
          <w:sz w:val="28"/>
          <w:szCs w:val="28"/>
        </w:rPr>
        <w:t>коммуникативных УУД</w:t>
      </w:r>
      <w:r w:rsidRPr="002B16ED">
        <w:rPr>
          <w:rFonts w:ascii="Times New Roman" w:hAnsi="Times New Roman" w:cs="Times New Roman"/>
          <w:sz w:val="28"/>
          <w:szCs w:val="28"/>
        </w:rPr>
        <w:t> происходить в процессе выполнения практических заданий, предполагающих работу в паре, а также лабораторных работ, выполняемых группой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Можно выделить следующие виды деятельности этого направления, характерные для уроков информатики в 8 классе:</w:t>
      </w:r>
    </w:p>
    <w:p w:rsidR="002B16ED" w:rsidRPr="002B16ED" w:rsidRDefault="002B16ED" w:rsidP="002B16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2B16ED" w:rsidRPr="002B16ED" w:rsidRDefault="002B16ED" w:rsidP="002B16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едение диалога "человек" - "техническая система" - понимание принципов построения интерфейса, работа с диалоговыми окнами, настройка параметров среды.</w:t>
      </w:r>
    </w:p>
    <w:p w:rsidR="002B16ED" w:rsidRPr="002B16ED" w:rsidRDefault="002B16ED" w:rsidP="002B16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</w:t>
      </w:r>
    </w:p>
    <w:p w:rsidR="002B16ED" w:rsidRPr="002B16ED" w:rsidRDefault="002B16ED" w:rsidP="002B16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2B16ED" w:rsidRPr="002B16ED" w:rsidRDefault="002B16ED" w:rsidP="002B16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работать в группе, искать и находить компромиссы, например работа над совместным программным проектом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lastRenderedPageBreak/>
        <w:t>Овладение различными видами учебной деятельност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курса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</w:t>
      </w:r>
      <w:proofErr w:type="spellStart"/>
      <w:r w:rsidRPr="002B16E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B16ED">
        <w:rPr>
          <w:rFonts w:ascii="Times New Roman" w:hAnsi="Times New Roman" w:cs="Times New Roman"/>
          <w:sz w:val="28"/>
          <w:szCs w:val="28"/>
        </w:rPr>
        <w:t xml:space="preserve">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2B16ED" w:rsidRPr="002B16ED" w:rsidRDefault="002B16ED" w:rsidP="002B16E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2B16ED" w:rsidRPr="002B16ED" w:rsidRDefault="002B16ED" w:rsidP="002B16E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2B16ED" w:rsidRPr="002B16ED" w:rsidRDefault="002B16ED" w:rsidP="002B16E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>, умозаключение и делать выводы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lastRenderedPageBreak/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применять поисковые системы учебных и познавательных задач;</w:t>
      </w:r>
    </w:p>
    <w:p w:rsidR="002B16ED" w:rsidRPr="002B16ED" w:rsidRDefault="002B16ED" w:rsidP="002B16E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>)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2B16ED" w:rsidRPr="002B16ED" w:rsidRDefault="002B16ED" w:rsidP="002B16E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2B16ED" w:rsidRPr="002B16ED" w:rsidRDefault="002B16ED" w:rsidP="002B16E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2B16ED" w:rsidRPr="002B16ED" w:rsidRDefault="002B16ED" w:rsidP="002B16E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Умение создавать информационные объекты, в том числе: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- создавать записи в базе данных;</w:t>
      </w:r>
    </w:p>
    <w:p w:rsidR="002B16ED" w:rsidRPr="00697018" w:rsidRDefault="002B16ED" w:rsidP="002B16E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Умение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</w:t>
      </w:r>
      <w:r w:rsidRPr="002B16ED">
        <w:rPr>
          <w:rFonts w:ascii="Times New Roman" w:hAnsi="Times New Roman" w:cs="Times New Roman"/>
          <w:sz w:val="28"/>
          <w:szCs w:val="28"/>
        </w:rPr>
        <w:lastRenderedPageBreak/>
        <w:t>библиотеках) при выполнении заданий и проектов по различным учебным дисциплинам;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олученные результаты служат основой разработки контрольных измерительных материалов.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Аппаратные средства</w:t>
      </w:r>
    </w:p>
    <w:p w:rsidR="002B16ED" w:rsidRPr="002B16ED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Компьютер</w:t>
      </w:r>
      <w:r w:rsidRPr="002B16ED">
        <w:rPr>
          <w:rFonts w:ascii="Times New Roman" w:hAnsi="Times New Roman" w:cs="Times New Roman"/>
          <w:sz w:val="28"/>
          <w:szCs w:val="28"/>
        </w:rPr>
        <w:t xml:space="preserve"> 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2B16ED">
        <w:rPr>
          <w:rFonts w:ascii="Times New Roman" w:hAnsi="Times New Roman" w:cs="Times New Roman"/>
          <w:sz w:val="28"/>
          <w:szCs w:val="28"/>
        </w:rPr>
        <w:t>видео-изображение</w:t>
      </w:r>
      <w:proofErr w:type="gramEnd"/>
      <w:r w:rsidRPr="002B16ED">
        <w:rPr>
          <w:rFonts w:ascii="Times New Roman" w:hAnsi="Times New Roman" w:cs="Times New Roman"/>
          <w:sz w:val="28"/>
          <w:szCs w:val="28"/>
        </w:rPr>
        <w:t>, качественный стереозвук в наушниках, речевой ввод с микрофона и др.</w:t>
      </w:r>
    </w:p>
    <w:p w:rsidR="002B16ED" w:rsidRPr="002B16ED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Проектор, </w:t>
      </w:r>
      <w:r w:rsidRPr="002B16ED">
        <w:rPr>
          <w:rFonts w:ascii="Times New Roman" w:hAnsi="Times New Roman" w:cs="Times New Roman"/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B16ED" w:rsidRPr="002B16ED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Принтер</w:t>
      </w:r>
      <w:r w:rsidRPr="002B16ED">
        <w:rPr>
          <w:rFonts w:ascii="Times New Roman" w:hAnsi="Times New Roman" w:cs="Times New Roman"/>
          <w:sz w:val="28"/>
          <w:szCs w:val="28"/>
        </w:rPr>
        <w:t> 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2B16ED" w:rsidRPr="002B16ED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Телекоммуникационный блок, устройства, обеспечивающие подключение к сети </w:t>
      </w:r>
      <w:r w:rsidRPr="002B16ED">
        <w:rPr>
          <w:rFonts w:ascii="Times New Roman" w:hAnsi="Times New Roman" w:cs="Times New Roman"/>
          <w:sz w:val="28"/>
          <w:szCs w:val="28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2B16ED" w:rsidRPr="002B16ED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Устройства вывода звуковой информации</w:t>
      </w:r>
      <w:r w:rsidRPr="002B16ED">
        <w:rPr>
          <w:rFonts w:ascii="Times New Roman" w:hAnsi="Times New Roman" w:cs="Times New Roman"/>
          <w:sz w:val="28"/>
          <w:szCs w:val="28"/>
        </w:rPr>
        <w:t> 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2B16ED" w:rsidRPr="002B16ED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Устройства для ручного ввода текстовой информации и манипулирования экранными объектами – </w:t>
      </w:r>
      <w:r w:rsidRPr="002B16ED">
        <w:rPr>
          <w:rFonts w:ascii="Times New Roman" w:hAnsi="Times New Roman" w:cs="Times New Roman"/>
          <w:sz w:val="28"/>
          <w:szCs w:val="28"/>
        </w:rPr>
        <w:t>клавиатура и мышь (и разнообразные устройства аналогичного назначения).</w:t>
      </w:r>
    </w:p>
    <w:p w:rsidR="00971F9E" w:rsidRDefault="002B16ED" w:rsidP="002B16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b/>
          <w:bCs/>
          <w:sz w:val="28"/>
          <w:szCs w:val="28"/>
        </w:rPr>
        <w:t>Устройства для записи (ввода) визуальной и звуковой информации: </w:t>
      </w:r>
      <w:r w:rsidRPr="002B16ED">
        <w:rPr>
          <w:rFonts w:ascii="Times New Roman" w:hAnsi="Times New Roman" w:cs="Times New Roman"/>
          <w:sz w:val="28"/>
          <w:szCs w:val="28"/>
        </w:rPr>
        <w:t>сканер; фотоаппарат; видеокамера. В комплект с наушниками часто входит индивидуальный микрофон для ввода речи учащегося.</w:t>
      </w:r>
    </w:p>
    <w:p w:rsidR="002B16ED" w:rsidRPr="00971F9E" w:rsidRDefault="002B16ED" w:rsidP="00971F9E">
      <w:pPr>
        <w:ind w:left="360"/>
        <w:rPr>
          <w:rFonts w:ascii="Times New Roman" w:hAnsi="Times New Roman" w:cs="Times New Roman"/>
          <w:sz w:val="28"/>
          <w:szCs w:val="28"/>
        </w:rPr>
      </w:pPr>
      <w:r w:rsidRPr="00971F9E">
        <w:rPr>
          <w:rFonts w:ascii="Times New Roman" w:hAnsi="Times New Roman" w:cs="Times New Roman"/>
          <w:sz w:val="28"/>
          <w:szCs w:val="28"/>
        </w:rPr>
        <w:lastRenderedPageBreak/>
        <w:t>Программные средства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Антивирусная программа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рограмма-архиватор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Звуковой редактор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ростая система управления базами данных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ростая геоинформационная система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Виртуальные компьютерные лаборатории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Система оптического распознавания текста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16ED">
        <w:rPr>
          <w:rFonts w:ascii="Times New Roman" w:hAnsi="Times New Roman" w:cs="Times New Roman"/>
          <w:sz w:val="28"/>
          <w:szCs w:val="28"/>
        </w:rPr>
        <w:t xml:space="preserve">Мультимедиа проигрыватель (входит в состав операционных систем </w:t>
      </w:r>
      <w:proofErr w:type="gramEnd"/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Система программирования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очтовый клиент (входит в состав операционных систем или др.)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Браузер (входит в состав операционных систем или др.).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Программа интерактивного общения</w:t>
      </w:r>
    </w:p>
    <w:p w:rsidR="002B16ED" w:rsidRPr="002B16ED" w:rsidRDefault="002B16ED" w:rsidP="00971F9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 xml:space="preserve">Простой редактор </w:t>
      </w:r>
      <w:proofErr w:type="spellStart"/>
      <w:r w:rsidRPr="002B16E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B16ED">
        <w:rPr>
          <w:rFonts w:ascii="Times New Roman" w:hAnsi="Times New Roman" w:cs="Times New Roman"/>
          <w:sz w:val="28"/>
          <w:szCs w:val="28"/>
        </w:rPr>
        <w:t>-страниц</w:t>
      </w:r>
    </w:p>
    <w:p w:rsidR="002B16ED" w:rsidRPr="002B16ED" w:rsidRDefault="002B16ED" w:rsidP="002B16ED">
      <w:pPr>
        <w:rPr>
          <w:rFonts w:ascii="Times New Roman" w:hAnsi="Times New Roman" w:cs="Times New Roman"/>
          <w:sz w:val="28"/>
          <w:szCs w:val="28"/>
        </w:rPr>
      </w:pPr>
    </w:p>
    <w:p w:rsidR="00264B98" w:rsidRDefault="00264B98" w:rsidP="00055B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64B98" w:rsidRDefault="00264B98" w:rsidP="00055B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7018" w:rsidRDefault="00697018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971F9E" w:rsidRDefault="00971F9E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971F9E" w:rsidRDefault="00971F9E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8202C0" w:rsidRDefault="008202C0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C61AC" w:rsidRDefault="001C61AC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C61AC" w:rsidRDefault="001C61AC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C61AC" w:rsidRDefault="001C61AC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C61AC" w:rsidRDefault="001C61AC" w:rsidP="008202C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2B16ED" w:rsidRPr="00055BCE" w:rsidRDefault="00C53467" w:rsidP="00055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матическое планирование 8 класс</w:t>
      </w:r>
    </w:p>
    <w:tbl>
      <w:tblPr>
        <w:tblStyle w:val="a5"/>
        <w:tblW w:w="9612" w:type="dxa"/>
        <w:tblLook w:val="04A0" w:firstRow="1" w:lastRow="0" w:firstColumn="1" w:lastColumn="0" w:noHBand="0" w:noVBand="1"/>
      </w:tblPr>
      <w:tblGrid>
        <w:gridCol w:w="664"/>
        <w:gridCol w:w="5697"/>
        <w:gridCol w:w="1127"/>
        <w:gridCol w:w="1045"/>
        <w:gridCol w:w="1079"/>
      </w:tblGrid>
      <w:tr w:rsidR="001C61AC" w:rsidTr="001C61AC">
        <w:trPr>
          <w:trHeight w:val="889"/>
        </w:trPr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8" w:type="dxa"/>
          </w:tcPr>
          <w:p w:rsidR="001C61AC" w:rsidRDefault="001C61AC" w:rsidP="008E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1C61AC" w:rsidRDefault="001C61AC" w:rsidP="008E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AC" w:rsidRDefault="001C61AC" w:rsidP="008E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1C61AC" w:rsidTr="001C61AC">
        <w:trPr>
          <w:trHeight w:val="237"/>
        </w:trPr>
        <w:tc>
          <w:tcPr>
            <w:tcW w:w="671" w:type="dxa"/>
          </w:tcPr>
          <w:p w:rsidR="001C61AC" w:rsidRDefault="001C61AC" w:rsidP="00895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1C61AC" w:rsidRDefault="001C61AC" w:rsidP="00895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е безопасности.</w:t>
            </w:r>
          </w:p>
        </w:tc>
        <w:tc>
          <w:tcPr>
            <w:tcW w:w="1134" w:type="dxa"/>
          </w:tcPr>
          <w:p w:rsidR="001C61AC" w:rsidRDefault="001C61AC" w:rsidP="00895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 w:rsidP="00895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 w:rsidP="00895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rPr>
          <w:trHeight w:val="150"/>
        </w:trPr>
        <w:tc>
          <w:tcPr>
            <w:tcW w:w="671" w:type="dxa"/>
          </w:tcPr>
          <w:p w:rsidR="001C61AC" w:rsidRDefault="001C61AC" w:rsidP="00420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1C61AC" w:rsidRDefault="001C61AC" w:rsidP="0042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информации в 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</w:t>
            </w:r>
            <w:r w:rsidRPr="004203A6">
              <w:rPr>
                <w:rFonts w:ascii="Times New Roman" w:hAnsi="Times New Roman" w:cs="Times New Roman"/>
                <w:b/>
                <w:sz w:val="28"/>
                <w:szCs w:val="28"/>
              </w:rPr>
              <w:t>ютерных сетях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ч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строена компьютерная сеть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и другие услуги компьютерных сетей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и программное обеспечение сет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 Всемирная паутин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иска в Интернете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по техническим каналам связ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ирование и разархивирование файлов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1C61AC" w:rsidRPr="00EC2486" w:rsidRDefault="001C61AC" w:rsidP="008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моделирование (7</w:t>
            </w:r>
            <w:r w:rsidRPr="00EC2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оделирование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информационные модел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модел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 на компьютере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, модели, графы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информационные модел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Информационное моделирование»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1C61AC" w:rsidRDefault="001C61AC" w:rsidP="008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анение и обра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 информации в базах данных</w:t>
            </w:r>
            <w:r w:rsidRPr="0042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</w:t>
            </w:r>
            <w:r w:rsidRPr="0042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)</w:t>
            </w:r>
            <w:r w:rsidRPr="0042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. Основные понятия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истема управления базами данным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заполнение баз данных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логики: логические величины и формулы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бора и простые логические выражения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, удаление и добавление записей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8" w:type="dxa"/>
          </w:tcPr>
          <w:p w:rsidR="001C61AC" w:rsidRDefault="001C61AC" w:rsidP="00CC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ме:  «Хранение и обработка информации в базах данных»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1C61AC" w:rsidRPr="004203A6" w:rsidRDefault="001C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A6">
              <w:rPr>
                <w:rFonts w:ascii="Times New Roman" w:hAnsi="Times New Roman" w:cs="Times New Roman"/>
                <w:b/>
                <w:sz w:val="28"/>
                <w:szCs w:val="28"/>
              </w:rPr>
              <w:t>Т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вычисления на компьютере (13 часов)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чисел и систем счисления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чисел и двоичная арифметик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в памяти компьютер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электронная таблиц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аполнения таблицы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апазонами. Относительная адресация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графика. Условная функция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функции и абсолютные адрес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таблицы и математическое моделирование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8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имитационной модели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58" w:type="dxa"/>
          </w:tcPr>
          <w:p w:rsidR="001C61AC" w:rsidRDefault="001C61AC" w:rsidP="0026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по всем главам учебник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8" w:type="dxa"/>
          </w:tcPr>
          <w:p w:rsidR="001C61AC" w:rsidRDefault="001C61AC" w:rsidP="0026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C" w:rsidTr="001C61AC">
        <w:tc>
          <w:tcPr>
            <w:tcW w:w="671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1C61AC" w:rsidRPr="00264B98" w:rsidRDefault="001C61AC" w:rsidP="00264B9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34 </w:t>
            </w:r>
            <w:r w:rsidRPr="00264B9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134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C61AC" w:rsidRDefault="001C6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BCE" w:rsidRPr="002B16ED" w:rsidRDefault="00055BCE" w:rsidP="00055BCE">
      <w:pPr>
        <w:rPr>
          <w:rFonts w:ascii="Times New Roman" w:hAnsi="Times New Roman" w:cs="Times New Roman"/>
          <w:sz w:val="28"/>
          <w:szCs w:val="28"/>
        </w:rPr>
      </w:pPr>
    </w:p>
    <w:sectPr w:rsidR="00055BCE" w:rsidRPr="002B16ED" w:rsidSect="00264B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A80"/>
    <w:multiLevelType w:val="multilevel"/>
    <w:tmpl w:val="F374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F6CBB"/>
    <w:multiLevelType w:val="multilevel"/>
    <w:tmpl w:val="167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A36CD"/>
    <w:multiLevelType w:val="multilevel"/>
    <w:tmpl w:val="2E68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237BF"/>
    <w:multiLevelType w:val="multilevel"/>
    <w:tmpl w:val="A4C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C4CCD"/>
    <w:multiLevelType w:val="multilevel"/>
    <w:tmpl w:val="130C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7771A"/>
    <w:multiLevelType w:val="multilevel"/>
    <w:tmpl w:val="CB6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6048F"/>
    <w:multiLevelType w:val="multilevel"/>
    <w:tmpl w:val="3A4E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C34FC"/>
    <w:multiLevelType w:val="multilevel"/>
    <w:tmpl w:val="AA94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F24D6"/>
    <w:multiLevelType w:val="multilevel"/>
    <w:tmpl w:val="B958D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80FD5"/>
    <w:multiLevelType w:val="multilevel"/>
    <w:tmpl w:val="0E00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918C2"/>
    <w:multiLevelType w:val="multilevel"/>
    <w:tmpl w:val="0420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91D0F"/>
    <w:multiLevelType w:val="multilevel"/>
    <w:tmpl w:val="F52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938E9"/>
    <w:multiLevelType w:val="multilevel"/>
    <w:tmpl w:val="E610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7403B"/>
    <w:multiLevelType w:val="multilevel"/>
    <w:tmpl w:val="9E7E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8303C"/>
    <w:multiLevelType w:val="multilevel"/>
    <w:tmpl w:val="39CE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97350"/>
    <w:multiLevelType w:val="multilevel"/>
    <w:tmpl w:val="479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B2B38"/>
    <w:multiLevelType w:val="multilevel"/>
    <w:tmpl w:val="F05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1149A"/>
    <w:multiLevelType w:val="multilevel"/>
    <w:tmpl w:val="076A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B3D38"/>
    <w:multiLevelType w:val="multilevel"/>
    <w:tmpl w:val="93BC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07B3B"/>
    <w:multiLevelType w:val="multilevel"/>
    <w:tmpl w:val="C0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33CFE"/>
    <w:multiLevelType w:val="multilevel"/>
    <w:tmpl w:val="2DB0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592303"/>
    <w:multiLevelType w:val="multilevel"/>
    <w:tmpl w:val="C03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4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ED"/>
    <w:rsid w:val="00055BCE"/>
    <w:rsid w:val="001C61AC"/>
    <w:rsid w:val="002354E0"/>
    <w:rsid w:val="00264B98"/>
    <w:rsid w:val="002B16ED"/>
    <w:rsid w:val="0031594A"/>
    <w:rsid w:val="00331CE4"/>
    <w:rsid w:val="00355C03"/>
    <w:rsid w:val="004203A6"/>
    <w:rsid w:val="00487821"/>
    <w:rsid w:val="00697018"/>
    <w:rsid w:val="006F06E6"/>
    <w:rsid w:val="008202C0"/>
    <w:rsid w:val="00895ED4"/>
    <w:rsid w:val="008E7B39"/>
    <w:rsid w:val="009257B5"/>
    <w:rsid w:val="00964B17"/>
    <w:rsid w:val="00971F9E"/>
    <w:rsid w:val="009C08E0"/>
    <w:rsid w:val="00AB4843"/>
    <w:rsid w:val="00C53467"/>
    <w:rsid w:val="00CC246F"/>
    <w:rsid w:val="00CC47E9"/>
    <w:rsid w:val="00E425BB"/>
    <w:rsid w:val="00EC2486"/>
    <w:rsid w:val="00EC3AC8"/>
    <w:rsid w:val="00E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6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5C0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5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5E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6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5C0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5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5E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vyaznoy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306E-93EA-4840-AA43-AF420C7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9-04T03:24:00Z</cp:lastPrinted>
  <dcterms:created xsi:type="dcterms:W3CDTF">2020-08-31T15:04:00Z</dcterms:created>
  <dcterms:modified xsi:type="dcterms:W3CDTF">2022-09-12T06:05:00Z</dcterms:modified>
</cp:coreProperties>
</file>